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FF" w:rsidRPr="00E75DFF" w:rsidRDefault="00E75DFF" w:rsidP="00E75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แบบสัมภาษณ์แผนให้บริการช่วยเหลือเฉพาะครอบครัว</w:t>
      </w:r>
    </w:p>
    <w:p w:rsidR="00E75DFF" w:rsidRPr="00E75DFF" w:rsidRDefault="00E75DFF" w:rsidP="00E75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ศูนย์การศึกษาพิเศษประจำจังหวัดสตูล</w:t>
      </w:r>
    </w:p>
    <w:p w:rsid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>วันที่สัมภาษณ์</w:t>
      </w:r>
      <w:r w:rsidRPr="00E75DFF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647A7D">
        <w:rPr>
          <w:rFonts w:ascii="TH SarabunPSK" w:hAnsi="TH SarabunPSK" w:cs="TH SarabunPSK"/>
          <w:sz w:val="32"/>
          <w:szCs w:val="32"/>
        </w:rPr>
        <w:t>.....</w:t>
      </w:r>
      <w:r w:rsidRPr="00E75DFF">
        <w:rPr>
          <w:rFonts w:ascii="TH SarabunPSK" w:hAnsi="TH SarabunPSK" w:cs="TH SarabunPSK"/>
          <w:sz w:val="32"/>
          <w:szCs w:val="32"/>
        </w:rPr>
        <w:t xml:space="preserve"> </w:t>
      </w: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>ชื่อ</w:t>
      </w:r>
      <w:r w:rsidRPr="00E75DFF">
        <w:rPr>
          <w:rFonts w:ascii="TH SarabunPSK" w:hAnsi="TH SarabunPSK" w:cs="TH SarabunPSK"/>
          <w:sz w:val="32"/>
          <w:szCs w:val="32"/>
        </w:rPr>
        <w:t>-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ชื่อสกุล 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>วัน</w:t>
      </w:r>
      <w:r w:rsidRPr="00E75DFF">
        <w:rPr>
          <w:rFonts w:ascii="TH SarabunPSK" w:hAnsi="TH SarabunPSK" w:cs="TH SarabunPSK"/>
          <w:sz w:val="32"/>
          <w:szCs w:val="32"/>
        </w:rPr>
        <w:t>/</w:t>
      </w:r>
      <w:r w:rsidRPr="00E75DFF">
        <w:rPr>
          <w:rFonts w:ascii="TH SarabunPSK" w:hAnsi="TH SarabunPSK" w:cs="TH SarabunPSK"/>
          <w:sz w:val="32"/>
          <w:szCs w:val="32"/>
          <w:cs/>
        </w:rPr>
        <w:t>เดือน</w:t>
      </w:r>
      <w:r w:rsidRPr="00E75DFF">
        <w:rPr>
          <w:rFonts w:ascii="TH SarabunPSK" w:hAnsi="TH SarabunPSK" w:cs="TH SarabunPSK"/>
          <w:sz w:val="32"/>
          <w:szCs w:val="32"/>
        </w:rPr>
        <w:t>/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ปีเกิด 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 อายุ  </w:t>
      </w:r>
      <w:r w:rsidR="002A0B54">
        <w:rPr>
          <w:rFonts w:ascii="TH SarabunPSK" w:hAnsi="TH SarabunPSK" w:cs="TH SarabunPSK"/>
          <w:sz w:val="32"/>
          <w:szCs w:val="32"/>
        </w:rPr>
        <w:t>………………….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ปี    ศาสนา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>ที่อยู่บ้านเลขที่</w:t>
      </w:r>
      <w:r w:rsidRPr="00E75DFF">
        <w:rPr>
          <w:rFonts w:ascii="TH SarabunPSK" w:hAnsi="TH SarabunPSK" w:cs="TH SarabunPSK"/>
          <w:sz w:val="32"/>
          <w:szCs w:val="32"/>
        </w:rPr>
        <w:t xml:space="preserve">  </w:t>
      </w:r>
      <w:r w:rsidR="002A0B54">
        <w:rPr>
          <w:rFonts w:ascii="TH SarabunPSK" w:hAnsi="TH SarabunPSK" w:cs="TH SarabunPSK"/>
          <w:sz w:val="32"/>
          <w:szCs w:val="32"/>
        </w:rPr>
        <w:t>……………………</w:t>
      </w:r>
      <w:r w:rsidRPr="00E75DFF">
        <w:rPr>
          <w:rFonts w:ascii="TH SarabunPSK" w:hAnsi="TH SarabunPSK" w:cs="TH SarabunPSK"/>
          <w:sz w:val="32"/>
          <w:szCs w:val="32"/>
        </w:rPr>
        <w:t xml:space="preserve"> </w:t>
      </w:r>
      <w:r w:rsidRPr="00E75DFF">
        <w:rPr>
          <w:rFonts w:ascii="TH SarabunPSK" w:hAnsi="TH SarabunPSK" w:cs="TH SarabunPSK"/>
          <w:sz w:val="32"/>
          <w:szCs w:val="32"/>
          <w:cs/>
        </w:rPr>
        <w:t>ตรอก</w:t>
      </w:r>
      <w:r w:rsidRPr="00E75DFF">
        <w:rPr>
          <w:rFonts w:ascii="TH SarabunPSK" w:hAnsi="TH SarabunPSK" w:cs="TH SarabunPSK"/>
          <w:sz w:val="32"/>
          <w:szCs w:val="32"/>
        </w:rPr>
        <w:t>/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</w:t>
      </w:r>
      <w:r w:rsidRPr="00E75DFF">
        <w:rPr>
          <w:rFonts w:ascii="TH SarabunPSK" w:hAnsi="TH SarabunPSK" w:cs="TH SarabunPSK"/>
          <w:sz w:val="32"/>
          <w:szCs w:val="32"/>
        </w:rPr>
        <w:t xml:space="preserve">    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="002A0B54">
        <w:rPr>
          <w:rFonts w:ascii="TH SarabunPSK" w:hAnsi="TH SarabunPSK" w:cs="TH SarabunPSK"/>
          <w:sz w:val="32"/>
          <w:szCs w:val="32"/>
        </w:rPr>
        <w:t>…………….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ชื่อหมู่บ้าน</w:t>
      </w:r>
      <w:r w:rsidRPr="00E75DFF">
        <w:rPr>
          <w:rFonts w:ascii="TH SarabunPSK" w:hAnsi="TH SarabunPSK" w:cs="TH SarabunPSK"/>
          <w:sz w:val="32"/>
          <w:szCs w:val="32"/>
        </w:rPr>
        <w:t>/</w:t>
      </w:r>
      <w:r w:rsidR="002A0B54">
        <w:rPr>
          <w:rFonts w:ascii="TH SarabunPSK" w:hAnsi="TH SarabunPSK" w:cs="TH SarabunPSK"/>
          <w:sz w:val="32"/>
          <w:szCs w:val="32"/>
          <w:cs/>
        </w:rPr>
        <w:t>ถ</w:t>
      </w:r>
      <w:r w:rsidR="002A0B54">
        <w:rPr>
          <w:rFonts w:ascii="TH SarabunPSK" w:hAnsi="TH SarabunPSK" w:cs="TH SarabunPSK" w:hint="cs"/>
          <w:sz w:val="32"/>
          <w:szCs w:val="32"/>
          <w:cs/>
        </w:rPr>
        <w:t>นน</w:t>
      </w:r>
      <w:r w:rsidR="002A0B54">
        <w:rPr>
          <w:rFonts w:ascii="TH SarabunPSK" w:hAnsi="TH SarabunPSK" w:cs="TH SarabunPSK"/>
          <w:sz w:val="32"/>
          <w:szCs w:val="32"/>
        </w:rPr>
        <w:t>…………..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 xml:space="preserve">ตำบล  </w:t>
      </w:r>
      <w:r w:rsidR="002A0B5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อำเภอ   </w:t>
      </w:r>
      <w:r w:rsidR="002A0B5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 จังหวัด   </w:t>
      </w:r>
      <w:r w:rsidR="002A0B5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  รหัสไปรษณีย์</w:t>
      </w:r>
      <w:r w:rsidR="005015B4">
        <w:rPr>
          <w:rFonts w:ascii="TH SarabunPSK" w:hAnsi="TH SarabunPSK" w:cs="TH SarabunPSK"/>
          <w:sz w:val="32"/>
          <w:szCs w:val="32"/>
        </w:rPr>
        <w:t>………………….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A0B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โทรศัพท์เคลื่อนที่   </w:t>
      </w:r>
      <w:r w:rsidR="002A0B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E75DFF">
        <w:rPr>
          <w:rFonts w:ascii="TH SarabunPSK" w:hAnsi="TH SarabunPSK" w:cs="TH SarabunPSK"/>
          <w:sz w:val="32"/>
          <w:szCs w:val="32"/>
        </w:rPr>
        <w:t xml:space="preserve"> E-mail address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015B4">
        <w:rPr>
          <w:rFonts w:ascii="TH SarabunPSK" w:hAnsi="TH SarabunPSK" w:cs="TH SarabunPSK"/>
          <w:sz w:val="32"/>
          <w:szCs w:val="32"/>
        </w:rPr>
        <w:t>……………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 xml:space="preserve">ภาษาที่ใช้ในครอบครัว  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สภาพความพิการ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47A7D">
        <w:rPr>
          <w:rFonts w:ascii="TH SarabunPSK" w:hAnsi="TH SarabunPSK" w:cs="TH SarabunPSK"/>
          <w:b/>
          <w:bCs/>
          <w:sz w:val="32"/>
          <w:szCs w:val="32"/>
          <w:cs/>
        </w:rPr>
        <w:t>ลักษณะความพิการ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7A7D">
        <w:rPr>
          <w:rFonts w:ascii="TH SarabunPSK" w:hAnsi="TH SarabunPSK" w:cs="TH SarabunPSK"/>
          <w:b/>
          <w:bCs/>
          <w:sz w:val="32"/>
          <w:szCs w:val="32"/>
          <w:cs/>
        </w:rPr>
        <w:t>สาเหตุ</w:t>
      </w:r>
      <w:r w:rsidRPr="00E75D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ตั้งครรภ์และการคลอด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ขณะตั้งครรภ์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ระหว่างคลอด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หลังคลอด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DFF">
        <w:rPr>
          <w:rFonts w:ascii="TH SarabunPSK" w:hAnsi="TH SarabunPSK" w:cs="TH SarabunPSK"/>
          <w:sz w:val="32"/>
          <w:szCs w:val="32"/>
        </w:rPr>
        <w:tab/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E75DFF" w:rsidRPr="00647A7D" w:rsidRDefault="00E75DFF" w:rsidP="00E7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7A7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47A7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47A7D">
        <w:rPr>
          <w:rFonts w:ascii="TH SarabunPSK" w:hAnsi="TH SarabunPSK" w:cs="TH SarabunPSK"/>
          <w:b/>
          <w:bCs/>
          <w:sz w:val="32"/>
          <w:szCs w:val="32"/>
          <w:cs/>
        </w:rPr>
        <w:t>ประวัติปัจจุบัน</w:t>
      </w:r>
      <w:r w:rsidRPr="00647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DFF">
        <w:rPr>
          <w:rFonts w:ascii="TH SarabunPSK" w:hAnsi="TH SarabunPSK" w:cs="TH SarabunPSK"/>
          <w:sz w:val="32"/>
          <w:szCs w:val="32"/>
        </w:rPr>
        <w:tab/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E75DFF">
        <w:rPr>
          <w:rFonts w:ascii="TH SarabunPSK" w:hAnsi="TH SarabunPSK" w:cs="TH SarabunPSK"/>
          <w:sz w:val="32"/>
          <w:szCs w:val="32"/>
        </w:rPr>
        <w:t xml:space="preserve">  </w:t>
      </w: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ผู้เลี้ยงดูคนพิการ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เกี่ยวกับครอบครัว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DF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A0B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E75DFF" w:rsidRPr="00E75DFF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5DFF">
        <w:rPr>
          <w:rFonts w:ascii="TH SarabunPSK" w:hAnsi="TH SarabunPSK" w:cs="TH SarabunPSK"/>
          <w:b/>
          <w:bCs/>
          <w:sz w:val="32"/>
          <w:szCs w:val="32"/>
          <w:cs/>
        </w:rPr>
        <w:t>สภาพครอบครัว</w:t>
      </w:r>
      <w:r w:rsidRPr="00E75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DFF" w:rsidRDefault="002A0B54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A0B54" w:rsidRDefault="002A0B54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A0B54" w:rsidRPr="00E75DFF" w:rsidRDefault="002A0B54" w:rsidP="00E75D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E75DFF" w:rsidRPr="00647A7D" w:rsidRDefault="00E75DFF" w:rsidP="005015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A7D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Pr="00647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7A7D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ครอบครัว</w:t>
      </w:r>
      <w:r w:rsidRPr="00647A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0B54" w:rsidRDefault="002A0B54" w:rsidP="002A0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A0B54" w:rsidRDefault="002A0B54" w:rsidP="002A0B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A0B54" w:rsidRPr="00E75DFF" w:rsidRDefault="002A0B54" w:rsidP="002A0B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47A7D" w:rsidRDefault="00647A7D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A7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79DC" wp14:editId="1499BF1F">
                <wp:simplePos x="0" y="0"/>
                <wp:positionH relativeFrom="column">
                  <wp:posOffset>75565</wp:posOffset>
                </wp:positionH>
                <wp:positionV relativeFrom="paragraph">
                  <wp:posOffset>201295</wp:posOffset>
                </wp:positionV>
                <wp:extent cx="6200775" cy="1138555"/>
                <wp:effectExtent l="0" t="0" r="9525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20" w:rsidRPr="00E75DFF" w:rsidRDefault="000A2020" w:rsidP="00647A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ให้ข้อมูล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..........................................................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สัมภาษณ์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....................................................... </w:t>
                            </w:r>
                          </w:p>
                          <w:p w:rsidR="000A2020" w:rsidRPr="00E75DFF" w:rsidRDefault="000A2020" w:rsidP="00647A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)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) </w:t>
                            </w:r>
                          </w:p>
                          <w:p w:rsidR="000A2020" w:rsidRPr="00E75DFF" w:rsidRDefault="000A2020" w:rsidP="00647A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ตำแหน่ง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</w:t>
                            </w:r>
                            <w:r w:rsidR="005A11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5D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ผู้รับผิดชอบ</w:t>
                            </w:r>
                          </w:p>
                          <w:p w:rsidR="000A2020" w:rsidRDefault="000A2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D279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.95pt;margin-top:15.85pt;width:488.2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" stroked="f">
                <v:textbox>
                  <w:txbxContent>
                    <w:p w:rsidR="000A2020" w:rsidRPr="00E75DFF" w:rsidRDefault="000A2020" w:rsidP="00647A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ให้ข้อมูล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..........................................................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สัมภาษณ์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....................................................... </w:t>
                      </w:r>
                    </w:p>
                    <w:p w:rsidR="000A2020" w:rsidRPr="00E75DFF" w:rsidRDefault="000A2020" w:rsidP="00647A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)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) </w:t>
                      </w:r>
                    </w:p>
                    <w:p w:rsidR="000A2020" w:rsidRPr="00E75DFF" w:rsidRDefault="000A2020" w:rsidP="00647A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ตำแหน่ง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</w:t>
                      </w:r>
                      <w:r w:rsidR="005A118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75DF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ผู้รับผิดชอบ</w:t>
                      </w:r>
                    </w:p>
                    <w:p w:rsidR="000A2020" w:rsidRDefault="000A2020"/>
                  </w:txbxContent>
                </v:textbox>
              </v:shape>
            </w:pict>
          </mc:Fallback>
        </mc:AlternateContent>
      </w:r>
    </w:p>
    <w:p w:rsidR="00647A7D" w:rsidRDefault="00647A7D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ผนให้บริการช่วยเหลือเฉพาะครอบครัว</w:t>
      </w:r>
    </w:p>
    <w:p w:rsidR="00EE6564" w:rsidRPr="00AA32B7" w:rsidRDefault="008E61D2" w:rsidP="00AA32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(Individualized Family Service </w:t>
      </w:r>
      <w:proofErr w:type="gramStart"/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Plan :</w:t>
      </w:r>
      <w:proofErr w:type="gramEnd"/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IFSP)</w:t>
      </w:r>
    </w:p>
    <w:p w:rsidR="00A02415" w:rsidRPr="002E6D33" w:rsidRDefault="00A02415" w:rsidP="000A66D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E6D3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แผนให้บริการช่ว</w:t>
      </w:r>
      <w:bookmarkStart w:id="0" w:name="_GoBack"/>
      <w:bookmarkEnd w:id="0"/>
      <w:r w:rsidRPr="002E6D3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เหลือเฉพาะครอบครัว</w:t>
      </w:r>
    </w:p>
    <w:p w:rsidR="00A02415" w:rsidRPr="002E6D33" w:rsidRDefault="00A02415" w:rsidP="000A66D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E6D3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(Individualized Family Service </w:t>
      </w:r>
      <w:proofErr w:type="gramStart"/>
      <w:r w:rsidRPr="002E6D3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Plan :</w:t>
      </w:r>
      <w:proofErr w:type="gramEnd"/>
      <w:r w:rsidRPr="002E6D3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IFSP)</w:t>
      </w:r>
    </w:p>
    <w:p w:rsidR="00A02415" w:rsidRDefault="00A02415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มูลคนพิการ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E05958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</w:t>
      </w:r>
      <w:r w:rsidR="008E61D2" w:rsidRPr="008E61D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E05958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-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สกุล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..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ศ   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ชาย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ญิง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8E61D2" w:rsidRPr="008E61D2" w:rsidRDefault="00E05958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ลขประจาตัวประชาชน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..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จดทะเบียนคนพิการ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จด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ังไม่จด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ดแล้ว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น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เกิด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ยุ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..</w:t>
      </w:r>
      <w:r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นา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.</w:t>
      </w:r>
    </w:p>
    <w:p w:rsidR="00DC5177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เภทความพิการ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.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</w:t>
      </w:r>
      <w:r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ักษณะความพิการ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.........................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-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สกุลบิดา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.........................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-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สกุลมารดา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........................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-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สกุลผู้ปกครอง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</w:t>
      </w:r>
      <w:r w:rsidRPr="008E61D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ี่ยวข้องเป็น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ี่อยู่บ้านเลขที่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..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รอก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ซอย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ู่ที่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..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หมู่บ้าน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ถนน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</w:t>
      </w:r>
      <w:r w:rsidR="00E05958">
        <w:rPr>
          <w:rFonts w:ascii="TH SarabunPSK" w:eastAsia="Calibri" w:hAnsi="TH SarabunPSK" w:cs="TH SarabunPSK"/>
          <w:color w:val="000000"/>
          <w:sz w:val="32"/>
          <w:szCs w:val="32"/>
        </w:rPr>
        <w:t>…………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ำบล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ำเภอ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="00DC5177">
        <w:rPr>
          <w:rFonts w:ascii="TH SarabunPSK" w:eastAsia="Calibri" w:hAnsi="TH SarabunPSK" w:cs="TH SarabunPSK"/>
          <w:color w:val="000000"/>
          <w:sz w:val="32"/>
          <w:szCs w:val="32"/>
        </w:rPr>
        <w:t>…………………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ังหวัด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หัสไปรษณีย์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โทรศัพท์เคลื่อนที่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="00DC517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8E61D2" w:rsidRPr="008E61D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733CD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มูลด้านการแพทย์หรือด้านสุขภาพ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DC5177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ไม่มี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8E61D2" w:rsidP="00E059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sym w:font="Wingdings" w:char="F0A8"/>
      </w:r>
      <w:r w:rsidR="00E0595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E0595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ดังนี้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="00E059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คประจ</w:t>
      </w:r>
      <w:r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ุ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........................................................................... ............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="00E059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วัติการแพ้ยา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ุ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................…...............................................................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</w:t>
      </w:r>
      <w:r w:rsidR="00E059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คภูมิแพ้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ุ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.....................…….................................................................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</w:t>
      </w:r>
      <w:r w:rsidR="00E059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จากัดอื่นๆ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ุ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......................................................................................... </w:t>
      </w:r>
    </w:p>
    <w:p w:rsidR="008E61D2" w:rsidRPr="008E61D2" w:rsidRDefault="008E61D2" w:rsidP="00E0595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</w:t>
      </w:r>
      <w:r w:rsidR="00E0595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การตรวจทางการแพทย์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ุ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>).....................</w:t>
      </w:r>
      <w:r w:rsidRPr="008E61D2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E61D2">
        <w:rPr>
          <w:rFonts w:ascii="TH SarabunPSK" w:eastAsia="Cordia New" w:hAnsi="TH SarabunPSK" w:cs="TH SarabunPSK"/>
          <w:sz w:val="32"/>
          <w:szCs w:val="32"/>
        </w:rPr>
        <w:tab/>
      </w:r>
      <w:r w:rsidRPr="008E61D2">
        <w:rPr>
          <w:rFonts w:ascii="TH SarabunPSK" w:eastAsia="Cordia New" w:hAnsi="TH SarabunPSK" w:cs="TH SarabunPSK"/>
          <w:sz w:val="32"/>
          <w:szCs w:val="32"/>
        </w:rPr>
        <w:br/>
      </w:r>
    </w:p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8E61D2" w:rsidRPr="008E61D2" w:rsidSect="001073A9">
          <w:headerReference w:type="default" r:id="rId7"/>
          <w:pgSz w:w="11906" w:h="16838"/>
          <w:pgMar w:top="1440" w:right="991" w:bottom="851" w:left="992" w:header="709" w:footer="709" w:gutter="0"/>
          <w:cols w:space="708"/>
          <w:docGrid w:linePitch="360"/>
        </w:sectPr>
      </w:pPr>
    </w:p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E61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มูลความสามารถพื้นฐานของคนพ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863"/>
      </w:tblGrid>
      <w:tr w:rsidR="008E61D2" w:rsidRPr="008E61D2" w:rsidTr="00B27CF6">
        <w:tc>
          <w:tcPr>
            <w:tcW w:w="3690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เด่น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ด้อย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จ</w:t>
            </w:r>
            <w:r w:rsidRPr="008E61D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พิเศษส</w:t>
            </w:r>
            <w:r w:rsidRPr="008E61D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ับคนพิการ</w:t>
            </w:r>
          </w:p>
        </w:tc>
      </w:tr>
      <w:tr w:rsidR="00D65061" w:rsidRPr="008E61D2" w:rsidTr="00B27CF6">
        <w:trPr>
          <w:trHeight w:val="4780"/>
        </w:trPr>
        <w:tc>
          <w:tcPr>
            <w:tcW w:w="3690" w:type="dxa"/>
            <w:shd w:val="clear" w:color="auto" w:fill="auto"/>
          </w:tcPr>
          <w:p w:rsidR="00D65061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</w:p>
          <w:p w:rsid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3C4212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3691" w:type="dxa"/>
            <w:shd w:val="clear" w:color="auto" w:fill="auto"/>
          </w:tcPr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AA32B7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D65061" w:rsidRPr="003C4212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3691" w:type="dxa"/>
            <w:shd w:val="clear" w:color="auto" w:fill="auto"/>
          </w:tcPr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AA32B7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D65061" w:rsidRPr="003C4212" w:rsidRDefault="00AA32B7" w:rsidP="00AA32B7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3863" w:type="dxa"/>
            <w:shd w:val="clear" w:color="auto" w:fill="auto"/>
          </w:tcPr>
          <w:p w:rsidR="00AA32B7" w:rsidRPr="00AA32B7" w:rsidRDefault="00D65061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A32B7"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AA32B7"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  <w:p w:rsidR="00AA32B7" w:rsidRPr="00AA32B7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:rsidR="00D65061" w:rsidRPr="008E61D2" w:rsidRDefault="00AA32B7" w:rsidP="00AA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A32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</w:tbl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707CA" w:rsidRDefault="009707CA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70DE4" w:rsidRDefault="00F70DE4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70DE4" w:rsidRDefault="00F70DE4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70DE4" w:rsidRDefault="00F70DE4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C5177" w:rsidRDefault="00DC5177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C5177" w:rsidRDefault="00DC5177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C5177" w:rsidRDefault="00DC5177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70DE4" w:rsidRDefault="00F70DE4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61D2" w:rsidRDefault="00D54A4B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มูลครอบครัว</w:t>
      </w:r>
    </w:p>
    <w:p w:rsidR="00DC5177" w:rsidRPr="008E61D2" w:rsidRDefault="00DC5177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3284"/>
        <w:gridCol w:w="3686"/>
        <w:gridCol w:w="3456"/>
      </w:tblGrid>
      <w:tr w:rsidR="008E61D2" w:rsidRPr="008E61D2" w:rsidTr="001073A9">
        <w:tc>
          <w:tcPr>
            <w:tcW w:w="4503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ภาพครอบครัว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เด่นของครอบครัวที่เอื้อ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การพัฒนาคนพิการ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ด้อยของครอบครัวที่เป็นอุปสรรคต่อการพัฒนาคนพิการ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ส</w:t>
            </w:r>
            <w:r w:rsidRPr="008E61D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ับครอบครัว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E61D2" w:rsidRPr="008E61D2" w:rsidTr="001073A9">
        <w:tc>
          <w:tcPr>
            <w:tcW w:w="4503" w:type="dxa"/>
            <w:shd w:val="clear" w:color="auto" w:fill="auto"/>
          </w:tcPr>
          <w:p w:rsid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ที่อยู่อาศัย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650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..</w:t>
            </w:r>
          </w:p>
          <w:p w:rsidR="00D65061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</w:p>
          <w:p w:rsidR="00D65061" w:rsidRPr="00D65061" w:rsidRDefault="008E61D2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อาชีพ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65061" w:rsidRPr="00D650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..</w:t>
            </w:r>
            <w:r w:rsidR="00802B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</w:t>
            </w:r>
          </w:p>
          <w:p w:rsidR="00DC5177" w:rsidRPr="008E61D2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50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</w:p>
          <w:p w:rsidR="00DC5177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สึก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ิดเห็นของบุคคลใน</w:t>
            </w:r>
            <w:r w:rsidR="00D650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</w:t>
            </w:r>
          </w:p>
          <w:p w:rsidR="00D65061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</w:t>
            </w:r>
          </w:p>
          <w:p w:rsidR="00D65061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อบครัวที่มีต่อคนพิการ</w:t>
            </w:r>
            <w:r w:rsidR="00D65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</w:t>
            </w:r>
          </w:p>
          <w:p w:rsidR="008E61D2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</w:t>
            </w:r>
            <w:r w:rsidR="008E61D2"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C5177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ข้าใจ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ของผู้ปกครองใน</w:t>
            </w:r>
          </w:p>
          <w:p w:rsid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คนพิการ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650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....</w:t>
            </w:r>
          </w:p>
          <w:p w:rsidR="00D65061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.</w:t>
            </w:r>
          </w:p>
          <w:p w:rsidR="008E61D2" w:rsidRPr="008E61D2" w:rsidRDefault="008E61D2" w:rsidP="00DC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8E61D2" w:rsidRDefault="00D65061" w:rsidP="00DC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Default="00D65061" w:rsidP="00DC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Default="00D65061" w:rsidP="00DC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8E61D2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</w:tc>
        <w:tc>
          <w:tcPr>
            <w:tcW w:w="3686" w:type="dxa"/>
            <w:shd w:val="clear" w:color="auto" w:fill="auto"/>
          </w:tcPr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8E61D2" w:rsidRPr="008E61D2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</w:tc>
        <w:tc>
          <w:tcPr>
            <w:tcW w:w="3456" w:type="dxa"/>
            <w:shd w:val="clear" w:color="auto" w:fill="auto"/>
          </w:tcPr>
          <w:p w:rsidR="00D65061" w:rsidRPr="00D65061" w:rsidRDefault="008E61D2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65061"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C5177" w:rsidRPr="008E61D2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70DE4" w:rsidRDefault="00F70DE4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B790B" w:rsidRDefault="007B790B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61D2" w:rsidRDefault="00D54A4B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มูลชุมชน</w:t>
      </w:r>
    </w:p>
    <w:p w:rsidR="00DC5177" w:rsidRPr="008E61D2" w:rsidRDefault="00DC5177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544"/>
        <w:gridCol w:w="3402"/>
        <w:gridCol w:w="3543"/>
      </w:tblGrid>
      <w:tr w:rsidR="008E61D2" w:rsidRPr="008E61D2" w:rsidTr="001073A9">
        <w:tc>
          <w:tcPr>
            <w:tcW w:w="4928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ภาพทั่วไปของชุมช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7CF6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เด่นชุมชนที่เอื้อต่อ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พิการ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ด้อยชุมชนที่เป็นอุปสรรคต่อการพัฒนาคนพิการ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7CF6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ทธิ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โยชน์ที่คนพิการและครอบครัวควรจะได้รับบริการ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ากชุมชน</w:t>
            </w:r>
          </w:p>
        </w:tc>
      </w:tr>
      <w:tr w:rsidR="008E61D2" w:rsidRPr="008E61D2" w:rsidTr="001073A9">
        <w:tc>
          <w:tcPr>
            <w:tcW w:w="4928" w:type="dxa"/>
            <w:shd w:val="clear" w:color="auto" w:fill="auto"/>
          </w:tcPr>
          <w:p w:rsid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คม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แวดล้อม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650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D65061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.</w:t>
            </w:r>
          </w:p>
          <w:p w:rsid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ิการด้านสาธารณสุข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650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...</w:t>
            </w:r>
          </w:p>
          <w:p w:rsidR="00D65061" w:rsidRPr="008E61D2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</w:t>
            </w:r>
          </w:p>
          <w:p w:rsidR="00D65061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เศรษฐกิจ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ชีพ</w:t>
            </w:r>
            <w:r w:rsidR="00D65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</w:t>
            </w:r>
          </w:p>
          <w:p w:rsidR="008E61D2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8E61D2"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65061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ิการด้านการศึกษา</w:t>
            </w:r>
            <w:r w:rsidR="00D650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..</w:t>
            </w:r>
          </w:p>
          <w:p w:rsidR="008E61D2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………</w:t>
            </w:r>
            <w:r w:rsidR="008E61D2"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ความรู้สึก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ิดเห็นของชุมชนที่มีต่อคนพิการ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C5177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D65061" w:rsidRPr="008E61D2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D65061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มีส่วนร่วมของคนในชุมชน</w:t>
            </w:r>
            <w:r w:rsidR="00D650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</w:t>
            </w:r>
          </w:p>
          <w:p w:rsidR="008E61D2" w:rsidRDefault="00D65061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………………………</w:t>
            </w:r>
            <w:r w:rsidR="008E61D2"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D65061" w:rsidRPr="00D65061" w:rsidRDefault="008E61D2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D65061"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8E61D2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8E61D2" w:rsidRDefault="00D65061" w:rsidP="00D65061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</w:t>
            </w:r>
          </w:p>
          <w:p w:rsidR="00D65061" w:rsidRPr="00D65061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8E61D2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65061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...</w:t>
            </w:r>
          </w:p>
          <w:p w:rsidR="00D65061" w:rsidRPr="008E61D2" w:rsidRDefault="00D65061" w:rsidP="00D6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543" w:type="dxa"/>
            <w:shd w:val="clear" w:color="auto" w:fill="auto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AC7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ศึกษา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การบริการจากศูนย์การศึกษาพิเศษประจาจังหวัด</w:t>
            </w:r>
            <w:r w:rsidRPr="008E61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ตูล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AC7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แพทย์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การรักษาจากโรงพยาบาล</w:t>
            </w:r>
            <w:r w:rsidRPr="008E61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นกาหลง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AC73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ังคม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จัดงบประมาณในการดูแลความเป็นอยู่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เบี้ยยังชีพคนพิการ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  ) 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อาชีพ</w:t>
            </w:r>
            <w:r w:rsidRPr="008E61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(  ) </w:t>
            </w:r>
            <w:r w:rsidRPr="008E61D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</w:t>
            </w:r>
            <w:r w:rsidRPr="008E61D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E61D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ๆ</w:t>
            </w:r>
            <w:r w:rsidRPr="008E61D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70DE4" w:rsidRPr="008E61D2" w:rsidRDefault="00F70DE4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7B790B" w:rsidRDefault="007B790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บริการช่วยเหลือคนพิการและครอบครัว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</w:t>
      </w:r>
      <w:r w:rsidR="008E61D2" w:rsidRPr="008E61D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1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าหรับคนพิการ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        </w:t>
      </w:r>
      <w:r w:rsidR="00D54A4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</w:t>
      </w:r>
      <w:r w:rsidRPr="008E61D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1.1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ผนพัฒนาคนพิการตามหลักสูตรการให้บริการช่วยเหลือระยะแรกเริ่มสาหรับเด็กพิการ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ศูนย์การศึกษาพิเศษ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ุทธศักราช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๒๕๕๖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440"/>
        <w:gridCol w:w="2822"/>
        <w:gridCol w:w="2822"/>
        <w:gridCol w:w="2822"/>
        <w:gridCol w:w="1406"/>
      </w:tblGrid>
      <w:tr w:rsidR="000A2020" w:rsidRPr="008E61D2" w:rsidTr="001073A9">
        <w:tc>
          <w:tcPr>
            <w:tcW w:w="2802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พัฒนา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การที่คาดหวัง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ห้บริการ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ที่ให้บริกา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ริ่มพัฒนา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สิ้นสุดการพัฒนา</w:t>
            </w:r>
          </w:p>
        </w:tc>
      </w:tr>
      <w:tr w:rsidR="000A2020" w:rsidRPr="008E61D2" w:rsidTr="001073A9">
        <w:trPr>
          <w:trHeight w:val="3558"/>
        </w:trPr>
        <w:tc>
          <w:tcPr>
            <w:tcW w:w="2802" w:type="dxa"/>
            <w:shd w:val="clear" w:color="auto" w:fill="auto"/>
          </w:tcPr>
          <w:p w:rsidR="008E61D2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</w:t>
            </w:r>
          </w:p>
          <w:p w:rsid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8E61D2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</w:tc>
        <w:tc>
          <w:tcPr>
            <w:tcW w:w="3969" w:type="dxa"/>
            <w:shd w:val="clear" w:color="auto" w:fill="auto"/>
          </w:tcPr>
          <w:p w:rsidR="008E61D2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</w:p>
          <w:p w:rsid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</w:p>
          <w:p w:rsid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</w:p>
          <w:p w:rsid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</w:p>
          <w:p w:rsid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</w:p>
          <w:p w:rsid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</w:p>
          <w:p w:rsidR="000A2020" w:rsidRPr="008E61D2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A202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auto"/>
          </w:tcPr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F70DE4" w:rsidRPr="008E61D2" w:rsidRDefault="000A2020" w:rsidP="000A2020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</w:tc>
        <w:tc>
          <w:tcPr>
            <w:tcW w:w="2410" w:type="dxa"/>
            <w:shd w:val="clear" w:color="auto" w:fill="auto"/>
          </w:tcPr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8E61D2" w:rsidRPr="008E61D2" w:rsidRDefault="000A2020" w:rsidP="000A2020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0A2020" w:rsidRPr="000A2020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8E61D2" w:rsidRPr="008E61D2" w:rsidRDefault="000A2020" w:rsidP="000A202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8E61D2" w:rsidRDefault="000A2020" w:rsidP="008E61D2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</w:t>
            </w:r>
          </w:p>
          <w:p w:rsidR="000A2020" w:rsidRDefault="000A2020" w:rsidP="008E61D2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</w:t>
            </w:r>
          </w:p>
          <w:p w:rsidR="000A2020" w:rsidRDefault="000A2020" w:rsidP="008E61D2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</w:t>
            </w:r>
          </w:p>
          <w:p w:rsidR="000A2020" w:rsidRPr="000A2020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</w:t>
            </w:r>
          </w:p>
          <w:p w:rsidR="000A2020" w:rsidRPr="000A2020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</w:t>
            </w:r>
          </w:p>
          <w:p w:rsidR="000A2020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</w:t>
            </w:r>
          </w:p>
          <w:p w:rsidR="000A2020" w:rsidRPr="000A2020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</w:t>
            </w:r>
          </w:p>
          <w:p w:rsidR="000A2020" w:rsidRPr="000A2020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</w:t>
            </w:r>
          </w:p>
          <w:p w:rsidR="000A2020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</w:t>
            </w:r>
          </w:p>
          <w:p w:rsidR="000A2020" w:rsidRPr="000A2020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</w:t>
            </w:r>
          </w:p>
          <w:p w:rsidR="000A2020" w:rsidRPr="000A2020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</w:t>
            </w:r>
          </w:p>
          <w:p w:rsidR="000A2020" w:rsidRPr="008E61D2" w:rsidRDefault="000A2020" w:rsidP="000A2020">
            <w:pPr>
              <w:tabs>
                <w:tab w:val="left" w:pos="109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A2020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</w:t>
            </w:r>
          </w:p>
        </w:tc>
      </w:tr>
    </w:tbl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:rsidR="00733CD5" w:rsidRDefault="00733CD5" w:rsidP="00F70DE4">
      <w:pPr>
        <w:tabs>
          <w:tab w:val="left" w:pos="562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0A2020" w:rsidRDefault="000A2020" w:rsidP="00F70DE4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A2020" w:rsidRDefault="000A2020" w:rsidP="00F70DE4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A2020" w:rsidRDefault="000A2020" w:rsidP="00F70DE4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54A4B" w:rsidRDefault="00D54A4B" w:rsidP="00F70DE4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70DE4" w:rsidRPr="00F70DE4" w:rsidRDefault="00D54A4B" w:rsidP="00F70DE4">
      <w:pPr>
        <w:tabs>
          <w:tab w:val="left" w:pos="562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6</w:t>
      </w:r>
      <w:r w:rsidR="00F70D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1.2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ต้องการด้านเทคโนโลยีสิ่งอานวยความสะดวก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ิ่งอานวยความสะดวก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ื่อ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ริการและความช่วยเหลืออื่นใดทาง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10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260"/>
        <w:gridCol w:w="1980"/>
        <w:gridCol w:w="2160"/>
      </w:tblGrid>
      <w:tr w:rsidR="00F70DE4" w:rsidRPr="00F70DE4" w:rsidTr="001073A9">
        <w:trPr>
          <w:cantSplit/>
        </w:trPr>
        <w:tc>
          <w:tcPr>
            <w:tcW w:w="1080" w:type="dxa"/>
            <w:vMerge w:val="restart"/>
          </w:tcPr>
          <w:p w:rsidR="00F70DE4" w:rsidRPr="00B27CF6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  <w:p w:rsidR="00F70DE4" w:rsidRPr="00B27CF6" w:rsidRDefault="00F70DE4" w:rsidP="00F70DE4">
            <w:pPr>
              <w:spacing w:after="0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  <w:vMerge w:val="restart"/>
          </w:tcPr>
          <w:p w:rsidR="00F70DE4" w:rsidRPr="00B27CF6" w:rsidRDefault="00F70DE4" w:rsidP="00F70DE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Merge w:val="restart"/>
          </w:tcPr>
          <w:p w:rsidR="00F70DE4" w:rsidRPr="00B27CF6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F70DE4" w:rsidRPr="00B27CF6" w:rsidRDefault="00F70DE4" w:rsidP="00F70DE4">
            <w:pPr>
              <w:tabs>
                <w:tab w:val="left" w:pos="972"/>
              </w:tabs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  <w:p w:rsidR="00F70DE4" w:rsidRPr="00B27CF6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6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มีอยู่แล้ว</w:t>
            </w:r>
          </w:p>
        </w:tc>
        <w:tc>
          <w:tcPr>
            <w:tcW w:w="2160" w:type="dxa"/>
            <w:gridSpan w:val="6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ต้องการ</w:t>
            </w:r>
          </w:p>
        </w:tc>
        <w:tc>
          <w:tcPr>
            <w:tcW w:w="1260" w:type="dxa"/>
            <w:vMerge w:val="restart"/>
            <w:vAlign w:val="center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จำนวนเงิน</w:t>
            </w:r>
          </w:p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ที่ขออุดหนุน</w:t>
            </w:r>
          </w:p>
        </w:tc>
        <w:tc>
          <w:tcPr>
            <w:tcW w:w="1980" w:type="dxa"/>
            <w:vMerge w:val="restart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</w:t>
            </w:r>
          </w:p>
        </w:tc>
        <w:tc>
          <w:tcPr>
            <w:tcW w:w="2160" w:type="dxa"/>
            <w:vMerge w:val="restart"/>
            <w:vAlign w:val="center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0DE4" w:rsidRPr="00F70DE4" w:rsidTr="001073A9">
        <w:trPr>
          <w:cantSplit/>
        </w:trPr>
        <w:tc>
          <w:tcPr>
            <w:tcW w:w="1080" w:type="dxa"/>
            <w:vMerge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3"/>
          </w:tcPr>
          <w:p w:rsidR="00F70DE4" w:rsidRPr="00B27CF6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จัดหา</w:t>
            </w:r>
          </w:p>
        </w:tc>
        <w:tc>
          <w:tcPr>
            <w:tcW w:w="1080" w:type="dxa"/>
            <w:gridSpan w:val="3"/>
          </w:tcPr>
          <w:p w:rsidR="00F70DE4" w:rsidRPr="00B27CF6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080" w:type="dxa"/>
            <w:gridSpan w:val="3"/>
          </w:tcPr>
          <w:p w:rsidR="00F70DE4" w:rsidRPr="00B27CF6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จัดหา</w:t>
            </w:r>
          </w:p>
        </w:tc>
        <w:tc>
          <w:tcPr>
            <w:tcW w:w="1080" w:type="dxa"/>
            <w:gridSpan w:val="3"/>
          </w:tcPr>
          <w:p w:rsidR="00F70DE4" w:rsidRPr="00B27CF6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260" w:type="dxa"/>
            <w:vMerge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70DE4" w:rsidRPr="00F70DE4" w:rsidTr="001073A9">
        <w:trPr>
          <w:cantSplit/>
        </w:trPr>
        <w:tc>
          <w:tcPr>
            <w:tcW w:w="1080" w:type="dxa"/>
            <w:vMerge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:rsidR="00F70DE4" w:rsidRPr="00B27CF6" w:rsidRDefault="00F70DE4" w:rsidP="00F70DE4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27CF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27C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70DE4" w:rsidRPr="00F70DE4" w:rsidTr="001073A9">
        <w:trPr>
          <w:cantSplit/>
          <w:trHeight w:val="332"/>
        </w:trPr>
        <w:tc>
          <w:tcPr>
            <w:tcW w:w="9180" w:type="dxa"/>
            <w:gridSpan w:val="15"/>
            <w:tcBorders>
              <w:bottom w:val="single" w:sz="4" w:space="0" w:color="auto"/>
            </w:tcBorders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70D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 2561 ภาคเรียนที่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0DE4" w:rsidRPr="00F70DE4" w:rsidTr="001073A9">
        <w:trPr>
          <w:cantSplit/>
          <w:trHeight w:val="420"/>
        </w:trPr>
        <w:tc>
          <w:tcPr>
            <w:tcW w:w="10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F70DE4" w:rsidRPr="00F70DE4" w:rsidRDefault="00F70DE4" w:rsidP="00F70DE4">
            <w:pPr>
              <w:tabs>
                <w:tab w:val="left" w:pos="2952"/>
              </w:tabs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70DE4" w:rsidRPr="00F70DE4" w:rsidTr="001073A9">
        <w:trPr>
          <w:cantSplit/>
          <w:trHeight w:val="420"/>
        </w:trPr>
        <w:tc>
          <w:tcPr>
            <w:tcW w:w="10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F70DE4" w:rsidRPr="00F70DE4" w:rsidRDefault="00F70DE4" w:rsidP="00F70DE4">
            <w:pPr>
              <w:tabs>
                <w:tab w:val="left" w:pos="2952"/>
              </w:tabs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70DE4" w:rsidRPr="00F70DE4" w:rsidTr="001073A9">
        <w:trPr>
          <w:cantSplit/>
          <w:trHeight w:val="420"/>
        </w:trPr>
        <w:tc>
          <w:tcPr>
            <w:tcW w:w="10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70DE4" w:rsidRPr="00F70DE4" w:rsidRDefault="00F70DE4" w:rsidP="00F70DE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F70DE4" w:rsidRPr="00F70DE4" w:rsidRDefault="00F70DE4" w:rsidP="00F70DE4">
            <w:pPr>
              <w:tabs>
                <w:tab w:val="left" w:pos="2952"/>
              </w:tabs>
              <w:spacing w:after="0"/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70DE4" w:rsidRPr="00F70DE4" w:rsidTr="001073A9">
        <w:trPr>
          <w:cantSplit/>
          <w:trHeight w:val="332"/>
        </w:trPr>
        <w:tc>
          <w:tcPr>
            <w:tcW w:w="9180" w:type="dxa"/>
            <w:gridSpan w:val="15"/>
            <w:tcBorders>
              <w:bottom w:val="single" w:sz="4" w:space="0" w:color="auto"/>
            </w:tcBorders>
          </w:tcPr>
          <w:p w:rsidR="00F70DE4" w:rsidRPr="00F70DE4" w:rsidRDefault="00F70DE4" w:rsidP="00F70DE4">
            <w:pPr>
              <w:spacing w:after="0"/>
              <w:ind w:left="3672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70D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0DE4" w:rsidRPr="00F70DE4" w:rsidRDefault="00AA32B7" w:rsidP="00AA32B7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70DE4" w:rsidRPr="00F70DE4" w:rsidRDefault="00F70DE4" w:rsidP="00F70DE4">
            <w:pPr>
              <w:spacing w:after="0"/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70DE4" w:rsidRDefault="00F70DE4" w:rsidP="00F70DE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</w:t>
      </w:r>
    </w:p>
    <w:p w:rsidR="00F70DE4" w:rsidRPr="008E61D2" w:rsidRDefault="00F70DE4" w:rsidP="00F70DE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หมายเหตุ   ผู้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หา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ปกครอง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ถานศึกษา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ถานพยาบาล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ื่นๆ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F70DE4" w:rsidRPr="00D230DD" w:rsidRDefault="00F70DE4" w:rsidP="00F70DE4">
      <w:pPr>
        <w:tabs>
          <w:tab w:val="left" w:pos="5625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  <w:sectPr w:rsidR="00F70DE4" w:rsidRPr="00D230DD">
          <w:pgSz w:w="16840" w:h="11907" w:orient="landscape" w:code="9"/>
          <w:pgMar w:top="680" w:right="720" w:bottom="737" w:left="862" w:header="720" w:footer="720" w:gutter="0"/>
          <w:cols w:space="708"/>
          <w:docGrid w:linePitch="360"/>
        </w:sect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วิธีการ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</w:t>
      </w:r>
      <w:r w:rsidR="00AA32B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รับเงินอุดหนุน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</w:t>
      </w:r>
      <w:r w:rsidR="00AA32B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ยืม</w:t>
      </w:r>
      <w:r w:rsidR="00AA32B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A32B7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 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ยืมเงิ</w:t>
      </w:r>
      <w:r w:rsidR="007B79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</w:t>
      </w:r>
    </w:p>
    <w:p w:rsidR="008E61D2" w:rsidRPr="008E61D2" w:rsidRDefault="00D54A4B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      6</w:t>
      </w:r>
      <w:r w:rsidR="008E61D2" w:rsidRPr="008E61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2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</w:t>
      </w:r>
      <w:r w:rsidR="00EE00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ำ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รับครอบครั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573"/>
        <w:gridCol w:w="2651"/>
        <w:gridCol w:w="2379"/>
        <w:gridCol w:w="2366"/>
        <w:gridCol w:w="2144"/>
      </w:tblGrid>
      <w:tr w:rsidR="008E61D2" w:rsidRPr="008E61D2" w:rsidTr="001073A9">
        <w:trPr>
          <w:trHeight w:val="1492"/>
        </w:trPr>
        <w:tc>
          <w:tcPr>
            <w:tcW w:w="2460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ของครอบครัว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E61D2" w:rsidRPr="008E61D2" w:rsidRDefault="00644EC1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</w:t>
            </w:r>
            <w:r w:rsidR="008E61D2"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็จ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ห้บริการ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ที่ให้บริกา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ริ่มรับบริการ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สิ้นสุดการรับบริการ</w:t>
            </w:r>
          </w:p>
        </w:tc>
      </w:tr>
      <w:tr w:rsidR="008E61D2" w:rsidRPr="008E61D2" w:rsidTr="001073A9">
        <w:tc>
          <w:tcPr>
            <w:tcW w:w="2460" w:type="dxa"/>
            <w:shd w:val="clear" w:color="auto" w:fill="auto"/>
          </w:tcPr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8E61D2" w:rsidRPr="008E61D2" w:rsidRDefault="008E61D2" w:rsidP="008E61D2"/>
        </w:tc>
        <w:tc>
          <w:tcPr>
            <w:tcW w:w="2181" w:type="dxa"/>
            <w:shd w:val="clear" w:color="auto" w:fill="auto"/>
          </w:tcPr>
          <w:p w:rsidR="008E61D2" w:rsidRPr="008E61D2" w:rsidRDefault="008E61D2" w:rsidP="008E61D2"/>
        </w:tc>
      </w:tr>
      <w:tr w:rsidR="008E61D2" w:rsidRPr="008E61D2" w:rsidTr="001073A9">
        <w:tc>
          <w:tcPr>
            <w:tcW w:w="2460" w:type="dxa"/>
            <w:shd w:val="clear" w:color="auto" w:fill="auto"/>
          </w:tcPr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8E61D2" w:rsidRPr="008E61D2" w:rsidRDefault="008E61D2" w:rsidP="008E61D2">
            <w:pPr>
              <w:tabs>
                <w:tab w:val="left" w:pos="562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8E61D2" w:rsidRPr="008E61D2" w:rsidRDefault="008E61D2" w:rsidP="008E61D2"/>
        </w:tc>
        <w:tc>
          <w:tcPr>
            <w:tcW w:w="2181" w:type="dxa"/>
            <w:shd w:val="clear" w:color="auto" w:fill="auto"/>
          </w:tcPr>
          <w:p w:rsidR="008E61D2" w:rsidRPr="008E61D2" w:rsidRDefault="008E61D2" w:rsidP="008E61D2"/>
        </w:tc>
      </w:tr>
    </w:tbl>
    <w:p w:rsidR="008E61D2" w:rsidRPr="008E61D2" w:rsidRDefault="008E61D2" w:rsidP="008E61D2">
      <w:pPr>
        <w:tabs>
          <w:tab w:val="left" w:pos="562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4515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E61D2" w:rsidRPr="008E61D2" w:rsidRDefault="00D54A4B" w:rsidP="008E61D2">
      <w:pPr>
        <w:tabs>
          <w:tab w:val="left" w:pos="451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8E61D2" w:rsidRPr="008E61D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ปลี่ยนผ่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511"/>
        <w:gridCol w:w="3623"/>
        <w:gridCol w:w="3074"/>
        <w:gridCol w:w="2422"/>
      </w:tblGrid>
      <w:tr w:rsidR="008E61D2" w:rsidRPr="008E61D2" w:rsidTr="001073A9">
        <w:tc>
          <w:tcPr>
            <w:tcW w:w="2952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8E61D2" w:rsidRPr="008E61D2" w:rsidRDefault="008E61D2" w:rsidP="008E61D2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8E61D2" w:rsidRPr="008E61D2" w:rsidRDefault="00644EC1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="008E61D2"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็จ</w:t>
            </w:r>
          </w:p>
          <w:p w:rsidR="008E61D2" w:rsidRPr="008E61D2" w:rsidRDefault="008E61D2" w:rsidP="008E61D2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ห้บริการ</w:t>
            </w: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</w:p>
          <w:p w:rsidR="008E61D2" w:rsidRPr="008E61D2" w:rsidRDefault="008E61D2" w:rsidP="008E61D2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E61D2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ที่ให้บริการ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:rsidR="008E61D2" w:rsidRPr="008E61D2" w:rsidRDefault="008E61D2" w:rsidP="008E61D2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E61D2" w:rsidRPr="008E61D2" w:rsidRDefault="008E61D2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  <w:p w:rsidR="008E61D2" w:rsidRPr="008E61D2" w:rsidRDefault="008E61D2" w:rsidP="008E61D2">
            <w:pPr>
              <w:tabs>
                <w:tab w:val="left" w:pos="4515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230DD" w:rsidRPr="008E61D2" w:rsidTr="001073A9">
        <w:tc>
          <w:tcPr>
            <w:tcW w:w="2952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ศึกษา</w:t>
            </w:r>
          </w:p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230DD" w:rsidRPr="008E61D2" w:rsidTr="001073A9">
        <w:tc>
          <w:tcPr>
            <w:tcW w:w="2952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แพทย์</w:t>
            </w:r>
          </w:p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230DD" w:rsidRPr="008E61D2" w:rsidTr="001073A9">
        <w:tc>
          <w:tcPr>
            <w:tcW w:w="2952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สังคม</w:t>
            </w:r>
          </w:p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230DD" w:rsidRPr="008E61D2" w:rsidTr="001073A9">
        <w:tc>
          <w:tcPr>
            <w:tcW w:w="2952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อาชีพ</w:t>
            </w:r>
          </w:p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230DD" w:rsidRPr="008E61D2" w:rsidTr="001073A9">
        <w:tc>
          <w:tcPr>
            <w:tcW w:w="2952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E61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230DD" w:rsidRPr="008E61D2" w:rsidRDefault="00D230DD" w:rsidP="00D23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230DD" w:rsidRPr="008E61D2" w:rsidRDefault="00D230DD" w:rsidP="008E6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8E61D2" w:rsidRPr="008E61D2" w:rsidRDefault="008E61D2" w:rsidP="008E61D2">
      <w:pPr>
        <w:tabs>
          <w:tab w:val="left" w:pos="451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451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451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451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E61D2" w:rsidRPr="008E61D2" w:rsidRDefault="008E61D2" w:rsidP="008E61D2">
      <w:pPr>
        <w:tabs>
          <w:tab w:val="left" w:pos="451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8E61D2" w:rsidRPr="008E61D2" w:rsidSect="001073A9">
          <w:pgSz w:w="16838" w:h="11906" w:orient="landscape"/>
          <w:pgMar w:top="992" w:right="1440" w:bottom="991" w:left="851" w:header="709" w:footer="709" w:gutter="0"/>
          <w:cols w:space="708"/>
          <w:docGrid w:linePitch="381"/>
        </w:sectPr>
      </w:pPr>
      <w:r w:rsidRPr="008E61D2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>8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ณะกรรมการจัดทาแผนให้บริการช่วยเหลือเฉพาะครอบครัว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-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สกุล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ตำแหน่ง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ายมือชื่อ</w:t>
      </w:r>
      <w:r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1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gramStart"/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</w:t>
      </w:r>
      <w:r w:rsidR="0090131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</w:t>
      </w:r>
      <w:proofErr w:type="spellStart"/>
      <w:r w:rsidR="0090131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ฤษฎา</w:t>
      </w:r>
      <w:proofErr w:type="spellEnd"/>
      <w:r w:rsidR="0090131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แก้วประดับ</w:t>
      </w:r>
      <w:proofErr w:type="gramEnd"/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............................ </w:t>
      </w: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2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1136DA">
        <w:rPr>
          <w:rFonts w:ascii="TH SarabunPSK" w:eastAsia="Cordia New" w:hAnsi="TH SarabunPSK" w:cs="TH SarabunPSK"/>
          <w:sz w:val="32"/>
          <w:szCs w:val="32"/>
        </w:rPr>
        <w:t>………………………………..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 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ปกครอง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 ............................ </w:t>
      </w: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3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1136DA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..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ูประจ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ชั้น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            ............................ </w:t>
      </w:r>
    </w:p>
    <w:p w:rsidR="008E61D2" w:rsidRPr="008E61D2" w:rsidRDefault="00D54A4B" w:rsidP="008E61D2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4 </w:t>
      </w:r>
      <w:r w:rsidR="001136DA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</w:t>
      </w:r>
      <w:r w:rsidR="00A0241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ัวหน้ากลุ่มบริหารงานฯ            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.</w:t>
      </w: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5 </w:t>
      </w:r>
      <w:r w:rsidR="001136DA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.</w:t>
      </w:r>
      <w:r w:rsidR="00D230D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นัก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ยภาพบำบัด</w:t>
      </w:r>
      <w:r w:rsidR="00D230D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ชิงรุก            </w:t>
      </w:r>
      <w:r w:rsidR="008E61D2"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.............................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E61D2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E61D2">
        <w:rPr>
          <w:rFonts w:ascii="TH SarabunPSK" w:eastAsia="Calibri" w:hAnsi="TH SarabunPSK" w:cs="TH SarabunPSK"/>
          <w:sz w:val="32"/>
          <w:szCs w:val="32"/>
          <w:cs/>
        </w:rPr>
        <w:t>ประชุมวันที่</w:t>
      </w:r>
      <w:r w:rsidRPr="008E61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95268">
        <w:rPr>
          <w:rFonts w:ascii="TH SarabunPSK" w:eastAsia="Calibri" w:hAnsi="TH SarabunPSK" w:cs="TH SarabunPSK"/>
          <w:sz w:val="32"/>
          <w:szCs w:val="32"/>
        </w:rPr>
        <w:t>………………………..</w:t>
      </w:r>
      <w:r w:rsidRPr="008E61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8E61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95268">
        <w:rPr>
          <w:rFonts w:ascii="TH SarabunPSK" w:eastAsia="Calibri" w:hAnsi="TH SarabunPSK" w:cs="TH SarabunPSK"/>
          <w:sz w:val="32"/>
          <w:szCs w:val="32"/>
        </w:rPr>
        <w:t>………………………………..</w:t>
      </w:r>
      <w:r w:rsidRPr="008E61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8E61D2">
        <w:rPr>
          <w:rFonts w:ascii="TH SarabunPSK" w:eastAsia="Calibri" w:hAnsi="TH SarabunPSK" w:cs="TH SarabunPSK"/>
          <w:sz w:val="32"/>
          <w:szCs w:val="32"/>
        </w:rPr>
        <w:t>.</w:t>
      </w:r>
      <w:r w:rsidRPr="008E61D2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8E61D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595268">
        <w:rPr>
          <w:rFonts w:ascii="TH SarabunPSK" w:eastAsia="Calibri" w:hAnsi="TH SarabunPSK" w:cs="TH SarabunPSK"/>
          <w:sz w:val="32"/>
          <w:szCs w:val="32"/>
        </w:rPr>
        <w:t>…………………….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E61D2" w:rsidRPr="008E61D2" w:rsidRDefault="00D54A4B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วามเห็นของครอบครัว</w:t>
      </w:r>
      <w:r w:rsidR="008E61D2" w:rsidRPr="008E61D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ัดทาแผนให้บริการช่วยเหลือเฉพาะครอบครัว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ฉบับนี้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8E61D2" w:rsidRPr="008E61D2" w:rsidRDefault="00595268" w:rsidP="008E61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sym w:font="Wingdings 2" w:char="F0A3"/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ห็นด้วย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A8"/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ห็นด้วย</w:t>
      </w:r>
      <w:r w:rsidR="008E61D2"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คิดเห็นเพิ่มเติม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..............................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.........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......................................................................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  (</w:t>
      </w:r>
      <w:r w:rsidRPr="008E61D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95268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) </w:t>
      </w:r>
    </w:p>
    <w:p w:rsidR="008E61D2" w:rsidRPr="008E61D2" w:rsidRDefault="008E61D2" w:rsidP="008E61D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E61D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ิดา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รดา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ปกครอง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ดูแลคนพิการ</w:t>
      </w:r>
      <w:r w:rsidRPr="008E61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8E61D2" w:rsidRPr="008E61D2" w:rsidRDefault="008E61D2" w:rsidP="008E61D2">
      <w:pPr>
        <w:rPr>
          <w:rFonts w:ascii="TH SarabunPSK" w:hAnsi="TH SarabunPSK" w:cs="TH SarabunPSK"/>
          <w:sz w:val="32"/>
          <w:szCs w:val="32"/>
        </w:rPr>
      </w:pPr>
    </w:p>
    <w:p w:rsidR="008E61D2" w:rsidRPr="008E61D2" w:rsidRDefault="008E61D2" w:rsidP="008E61D2"/>
    <w:p w:rsidR="008E61D2" w:rsidRPr="008E61D2" w:rsidRDefault="008E61D2" w:rsidP="008E61D2"/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DFF" w:rsidRPr="00E75DFF" w:rsidRDefault="00E75DFF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2BC0" w:rsidRPr="00E75DFF" w:rsidRDefault="002E2BC0" w:rsidP="00E7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E2BC0" w:rsidRPr="00E7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C8" w:rsidRDefault="00483FC8" w:rsidP="008E61D2">
      <w:pPr>
        <w:spacing w:after="0" w:line="240" w:lineRule="auto"/>
      </w:pPr>
      <w:r>
        <w:separator/>
      </w:r>
    </w:p>
  </w:endnote>
  <w:endnote w:type="continuationSeparator" w:id="0">
    <w:p w:rsidR="00483FC8" w:rsidRDefault="00483FC8" w:rsidP="008E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C8" w:rsidRDefault="00483FC8" w:rsidP="008E61D2">
      <w:pPr>
        <w:spacing w:after="0" w:line="240" w:lineRule="auto"/>
      </w:pPr>
      <w:r>
        <w:separator/>
      </w:r>
    </w:p>
  </w:footnote>
  <w:footnote w:type="continuationSeparator" w:id="0">
    <w:p w:rsidR="00483FC8" w:rsidRDefault="00483FC8" w:rsidP="008E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20" w:rsidRDefault="000A2020">
    <w:pPr>
      <w:pStyle w:val="a5"/>
      <w:jc w:val="right"/>
    </w:pPr>
  </w:p>
  <w:p w:rsidR="000A2020" w:rsidRDefault="000A20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FF"/>
    <w:rsid w:val="00074BC0"/>
    <w:rsid w:val="000A2020"/>
    <w:rsid w:val="000A66D3"/>
    <w:rsid w:val="001073A9"/>
    <w:rsid w:val="001136DA"/>
    <w:rsid w:val="00194FAF"/>
    <w:rsid w:val="001970B1"/>
    <w:rsid w:val="001F3B87"/>
    <w:rsid w:val="0028015E"/>
    <w:rsid w:val="002A0B54"/>
    <w:rsid w:val="002E2BC0"/>
    <w:rsid w:val="00300AB3"/>
    <w:rsid w:val="00302548"/>
    <w:rsid w:val="003C4212"/>
    <w:rsid w:val="00475EF0"/>
    <w:rsid w:val="00476E23"/>
    <w:rsid w:val="00483FC8"/>
    <w:rsid w:val="005015B4"/>
    <w:rsid w:val="00577155"/>
    <w:rsid w:val="00595268"/>
    <w:rsid w:val="005A1185"/>
    <w:rsid w:val="00644EC1"/>
    <w:rsid w:val="00647A7D"/>
    <w:rsid w:val="00660727"/>
    <w:rsid w:val="006828A3"/>
    <w:rsid w:val="00733CD5"/>
    <w:rsid w:val="00736F28"/>
    <w:rsid w:val="007B790B"/>
    <w:rsid w:val="00802B28"/>
    <w:rsid w:val="00895252"/>
    <w:rsid w:val="008E61D2"/>
    <w:rsid w:val="00901314"/>
    <w:rsid w:val="009707CA"/>
    <w:rsid w:val="00990BA4"/>
    <w:rsid w:val="00A02415"/>
    <w:rsid w:val="00AA32B7"/>
    <w:rsid w:val="00AC73A7"/>
    <w:rsid w:val="00AF5E3B"/>
    <w:rsid w:val="00B27CF6"/>
    <w:rsid w:val="00B87BF5"/>
    <w:rsid w:val="00BA346B"/>
    <w:rsid w:val="00C04950"/>
    <w:rsid w:val="00D230DD"/>
    <w:rsid w:val="00D54A4B"/>
    <w:rsid w:val="00D65061"/>
    <w:rsid w:val="00DC5177"/>
    <w:rsid w:val="00E05958"/>
    <w:rsid w:val="00E75DFF"/>
    <w:rsid w:val="00EA6071"/>
    <w:rsid w:val="00EE00BA"/>
    <w:rsid w:val="00EE6564"/>
    <w:rsid w:val="00F30BC4"/>
    <w:rsid w:val="00F45FA7"/>
    <w:rsid w:val="00F7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026DE-56F0-4B7D-882F-05ABD56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7A7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E6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E61D2"/>
  </w:style>
  <w:style w:type="paragraph" w:styleId="a7">
    <w:name w:val="footer"/>
    <w:basedOn w:val="a"/>
    <w:link w:val="a8"/>
    <w:uiPriority w:val="99"/>
    <w:unhideWhenUsed/>
    <w:rsid w:val="008E6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E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D719-71DA-4184-9494-CD90A6A1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6</cp:revision>
  <cp:lastPrinted>2019-11-25T08:18:00Z</cp:lastPrinted>
  <dcterms:created xsi:type="dcterms:W3CDTF">2020-07-24T04:11:00Z</dcterms:created>
  <dcterms:modified xsi:type="dcterms:W3CDTF">2020-07-24T04:44:00Z</dcterms:modified>
</cp:coreProperties>
</file>